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84" w:rsidRPr="00043D1B" w:rsidRDefault="009065C7" w:rsidP="009065C7">
      <w:pPr>
        <w:pStyle w:val="a8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иложение 1      </w:t>
      </w:r>
      <w:r w:rsidR="000138DB" w:rsidRPr="00043D1B">
        <w:rPr>
          <w:rFonts w:ascii="Times New Roman" w:hAnsi="Times New Roman" w:cs="Times New Roman"/>
          <w:b/>
          <w:i/>
        </w:rPr>
        <w:t xml:space="preserve"> </w:t>
      </w:r>
    </w:p>
    <w:p w:rsidR="00215408" w:rsidRDefault="00215408">
      <w:pPr>
        <w:pStyle w:val="1"/>
        <w:ind w:firstLine="0"/>
        <w:jc w:val="center"/>
      </w:pPr>
    </w:p>
    <w:p w:rsidR="00930E84" w:rsidRDefault="000138DB">
      <w:pPr>
        <w:pStyle w:val="1"/>
        <w:ind w:firstLine="0"/>
        <w:jc w:val="center"/>
      </w:pPr>
      <w:r>
        <w:t>Заявление</w:t>
      </w:r>
    </w:p>
    <w:p w:rsidR="00930E84" w:rsidRDefault="000138DB">
      <w:pPr>
        <w:pStyle w:val="1"/>
        <w:ind w:firstLine="860"/>
        <w:jc w:val="both"/>
      </w:pPr>
      <w:r>
        <w:t xml:space="preserve">Перед заполнением настоящей декларации я ознакомился с Кодексом этики и служебного поведения работников организации, Антикоррупционной политикой, Положением о конфликте интересов и Положением </w:t>
      </w:r>
      <w:r w:rsidR="00215408">
        <w:t>о подарках,  знаках делового гостеприимства</w:t>
      </w:r>
      <w:r>
        <w:t>.</w:t>
      </w:r>
    </w:p>
    <w:p w:rsidR="00215408" w:rsidRPr="00215408" w:rsidRDefault="00215408" w:rsidP="00215408">
      <w:pPr>
        <w:pStyle w:val="a8"/>
        <w:jc w:val="right"/>
        <w:rPr>
          <w:rFonts w:ascii="Times New Roman" w:hAnsi="Times New Roman" w:cs="Times New Roman"/>
        </w:rPr>
      </w:pPr>
      <w:r w:rsidRPr="00215408">
        <w:rPr>
          <w:rFonts w:ascii="Times New Roman" w:hAnsi="Times New Roman" w:cs="Times New Roman"/>
        </w:rPr>
        <w:t>__________________</w:t>
      </w:r>
    </w:p>
    <w:p w:rsidR="00930E84" w:rsidRDefault="00D5651F" w:rsidP="00215408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rect id="_x0000_s2050" style="position:absolute;left:0;text-align:left;margin-left:1.2pt;margin-top:1.05pt;width:281.85pt;height:133.85pt;z-index:251658240" stroked="f">
            <v:textbox>
              <w:txbxContent>
                <w:p w:rsidR="003B3DBB" w:rsidRPr="00221031" w:rsidRDefault="003B3DBB" w:rsidP="003B3DBB">
                  <w:pPr>
                    <w:pStyle w:val="a8"/>
                    <w:rPr>
                      <w:rFonts w:ascii="Times New Roman" w:hAnsi="Times New Roman" w:cs="Times New Roman"/>
                      <w:b/>
                    </w:rPr>
                  </w:pPr>
                  <w:r w:rsidRPr="00221031">
                    <w:rPr>
                      <w:rFonts w:ascii="Times New Roman" w:hAnsi="Times New Roman" w:cs="Times New Roman"/>
                      <w:b/>
                    </w:rPr>
                    <w:t>Кому:</w:t>
                  </w:r>
                </w:p>
                <w:p w:rsidR="003B3DBB" w:rsidRPr="00221031" w:rsidRDefault="003B3DBB" w:rsidP="003B3DBB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10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указывается ФИО и должность непосредственного </w:t>
                  </w:r>
                </w:p>
                <w:p w:rsidR="003B3DBB" w:rsidRPr="00221031" w:rsidRDefault="003B3DBB" w:rsidP="003B3DBB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10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а)</w:t>
                  </w:r>
                </w:p>
                <w:p w:rsidR="003B3DBB" w:rsidRPr="003B3DBB" w:rsidRDefault="003B3DBB" w:rsidP="003B3DBB">
                  <w:pPr>
                    <w:pStyle w:val="a8"/>
                    <w:rPr>
                      <w:rFonts w:ascii="Times New Roman" w:hAnsi="Times New Roman" w:cs="Times New Roman"/>
                      <w:b/>
                    </w:rPr>
                  </w:pPr>
                  <w:r w:rsidRPr="003B3DBB">
                    <w:rPr>
                      <w:rFonts w:ascii="Times New Roman" w:hAnsi="Times New Roman" w:cs="Times New Roman"/>
                      <w:b/>
                    </w:rPr>
                    <w:t>От кого</w:t>
                  </w:r>
                </w:p>
                <w:p w:rsidR="003B3DBB" w:rsidRPr="00221031" w:rsidRDefault="003B3DBB" w:rsidP="003B3DBB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10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ИО работника, заполнившего Декларацию)</w:t>
                  </w:r>
                </w:p>
                <w:p w:rsidR="003B3DBB" w:rsidRPr="00221031" w:rsidRDefault="003B3DBB" w:rsidP="003B3DBB">
                  <w:pPr>
                    <w:pStyle w:val="a8"/>
                    <w:rPr>
                      <w:rFonts w:ascii="Times New Roman" w:hAnsi="Times New Roman" w:cs="Times New Roman"/>
                      <w:b/>
                    </w:rPr>
                  </w:pPr>
                  <w:r w:rsidRPr="00221031">
                    <w:rPr>
                      <w:rFonts w:ascii="Times New Roman" w:hAnsi="Times New Roman" w:cs="Times New Roman"/>
                      <w:b/>
                    </w:rPr>
                    <w:t>Должность:</w:t>
                  </w:r>
                </w:p>
                <w:p w:rsidR="003B3DBB" w:rsidRPr="00221031" w:rsidRDefault="003B3DBB" w:rsidP="003B3DBB">
                  <w:pPr>
                    <w:pStyle w:val="a8"/>
                    <w:rPr>
                      <w:rFonts w:ascii="Times New Roman" w:hAnsi="Times New Roman" w:cs="Times New Roman"/>
                      <w:b/>
                    </w:rPr>
                  </w:pPr>
                  <w:r w:rsidRPr="00221031">
                    <w:rPr>
                      <w:rFonts w:ascii="Times New Roman" w:hAnsi="Times New Roman" w:cs="Times New Roman"/>
                      <w:b/>
                    </w:rPr>
                    <w:t>Дата заполнения:</w:t>
                  </w:r>
                </w:p>
                <w:p w:rsidR="003B3DBB" w:rsidRPr="00221031" w:rsidRDefault="003B3DBB" w:rsidP="003B3DBB">
                  <w:pPr>
                    <w:pStyle w:val="a8"/>
                    <w:rPr>
                      <w:rFonts w:ascii="Times New Roman" w:hAnsi="Times New Roman" w:cs="Times New Roman"/>
                      <w:b/>
                    </w:rPr>
                  </w:pPr>
                  <w:r w:rsidRPr="00221031">
                    <w:rPr>
                      <w:rFonts w:ascii="Times New Roman" w:hAnsi="Times New Roman" w:cs="Times New Roman"/>
                      <w:b/>
                    </w:rPr>
                    <w:t xml:space="preserve">              </w:t>
                  </w:r>
                  <w:r w:rsidRPr="00221031"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  <w:p w:rsidR="003B3DBB" w:rsidRPr="003B3DBB" w:rsidRDefault="003B3DBB" w:rsidP="003B3DBB">
                  <w:pPr>
                    <w:rPr>
                      <w:rFonts w:ascii="Times New Roman" w:hAnsi="Times New Roman" w:cs="Times New Roman"/>
                    </w:rPr>
                  </w:pPr>
                  <w:r w:rsidRPr="00221031">
                    <w:rPr>
                      <w:rFonts w:ascii="Times New Roman" w:hAnsi="Times New Roman" w:cs="Times New Roman"/>
                      <w:b/>
                    </w:rPr>
                    <w:t>Декларация охватывает период времени</w:t>
                  </w:r>
                </w:p>
              </w:txbxContent>
            </v:textbox>
          </v:rect>
        </w:pict>
      </w:r>
      <w:r w:rsidR="000138DB" w:rsidRPr="00215408">
        <w:rPr>
          <w:rFonts w:ascii="Times New Roman" w:hAnsi="Times New Roman" w:cs="Times New Roman"/>
        </w:rPr>
        <w:t>(подпись работника)</w:t>
      </w:r>
    </w:p>
    <w:p w:rsidR="00096CBF" w:rsidRDefault="003B3DBB" w:rsidP="00215408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096CBF" w:rsidRDefault="00096CBF" w:rsidP="00215408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096CBF" w:rsidRDefault="00096CBF" w:rsidP="00215408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096CBF" w:rsidRDefault="00096CBF" w:rsidP="00215408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096CBF" w:rsidRDefault="00096CBF" w:rsidP="00215408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096CBF" w:rsidRDefault="00096CBF" w:rsidP="00215408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096CBF" w:rsidRDefault="00096CBF" w:rsidP="00096CBF">
      <w:pPr>
        <w:pStyle w:val="a8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215408" w:rsidRPr="00096CBF" w:rsidRDefault="00096CBF" w:rsidP="00096CBF">
      <w:pPr>
        <w:pStyle w:val="a8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_______________  по   ___________________</w:t>
      </w:r>
    </w:p>
    <w:p w:rsidR="00930E84" w:rsidRDefault="000138DB" w:rsidP="00215408">
      <w:pPr>
        <w:pStyle w:val="a8"/>
      </w:pPr>
      <w:r>
        <w:tab/>
      </w:r>
    </w:p>
    <w:tbl>
      <w:tblPr>
        <w:tblOverlap w:val="never"/>
        <w:tblW w:w="0" w:type="auto"/>
        <w:jc w:val="center"/>
        <w:tblInd w:w="-1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4"/>
        <w:gridCol w:w="9067"/>
        <w:gridCol w:w="980"/>
      </w:tblGrid>
      <w:tr w:rsidR="00930E84" w:rsidTr="0035140C">
        <w:trPr>
          <w:trHeight w:hRule="exact" w:val="91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0E84" w:rsidRPr="0035140C" w:rsidRDefault="0035140C" w:rsidP="0035140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Pr="0035140C" w:rsidRDefault="000138DB" w:rsidP="0035140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35140C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E84" w:rsidRDefault="0035140C" w:rsidP="0035140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</w:t>
            </w:r>
          </w:p>
          <w:p w:rsidR="0035140C" w:rsidRPr="0035140C" w:rsidRDefault="0035140C" w:rsidP="0035140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а/нет)</w:t>
            </w:r>
          </w:p>
        </w:tc>
      </w:tr>
      <w:tr w:rsidR="00930E84" w:rsidTr="00297B6E">
        <w:trPr>
          <w:trHeight w:hRule="exact" w:val="360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ind w:firstLine="140"/>
            </w:pPr>
            <w:r>
              <w:t>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jc w:val="both"/>
            </w:pPr>
            <w:r>
              <w:t>Владеете ли Вы или лица, действующие в Ваших интересах, прямо или как бенефициар (получатель), акциями (долями, паями) или любыми другими финансовыми интересами:</w:t>
            </w:r>
          </w:p>
          <w:p w:rsidR="00930E84" w:rsidRDefault="000138DB">
            <w:pPr>
              <w:pStyle w:val="a5"/>
              <w:numPr>
                <w:ilvl w:val="0"/>
                <w:numId w:val="1"/>
              </w:numPr>
              <w:tabs>
                <w:tab w:val="left" w:pos="475"/>
              </w:tabs>
              <w:jc w:val="both"/>
            </w:pPr>
            <w:r>
              <w:t>В активах организации, находящейся в деловых отношениях с Учреждением (контрагенте, подрядчике, консультанте, клиенте и т.п.)?</w:t>
            </w:r>
          </w:p>
          <w:p w:rsidR="00930E84" w:rsidRDefault="000138DB">
            <w:pPr>
              <w:pStyle w:val="a5"/>
              <w:numPr>
                <w:ilvl w:val="0"/>
                <w:numId w:val="1"/>
              </w:numPr>
              <w:tabs>
                <w:tab w:val="left" w:pos="475"/>
              </w:tabs>
              <w:jc w:val="both"/>
            </w:pPr>
            <w:r>
              <w:t>В компании или организации, которая может быть заинтересована или ищет возможность построить деловые отношения с Учреждением или ведет с ней переговоры?</w:t>
            </w:r>
          </w:p>
          <w:p w:rsidR="00930E84" w:rsidRDefault="000138DB">
            <w:pPr>
              <w:pStyle w:val="a5"/>
              <w:numPr>
                <w:ilvl w:val="0"/>
                <w:numId w:val="1"/>
              </w:numPr>
              <w:tabs>
                <w:tab w:val="left" w:pos="475"/>
              </w:tabs>
              <w:jc w:val="both"/>
            </w:pPr>
            <w:r>
              <w:t>В деятельности компании-конкуренте или физическом лице-конкуренте учреждения?</w:t>
            </w:r>
          </w:p>
          <w:p w:rsidR="00930E84" w:rsidRDefault="000138DB">
            <w:pPr>
              <w:pStyle w:val="a5"/>
              <w:numPr>
                <w:ilvl w:val="0"/>
                <w:numId w:val="1"/>
              </w:numPr>
              <w:tabs>
                <w:tab w:val="left" w:pos="475"/>
              </w:tabs>
              <w:jc w:val="both"/>
            </w:pPr>
            <w:r>
              <w:t>В компании или организации, выступающей стороной в судебном или арбитражном разбирательстве с организацией?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 w:rsidTr="00297B6E">
        <w:trPr>
          <w:trHeight w:hRule="exact" w:val="301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ind w:firstLine="140"/>
            </w:pPr>
            <w:r>
              <w:t>2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jc w:val="both"/>
            </w:pPr>
            <w:r>
      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      </w:r>
          </w:p>
          <w:p w:rsidR="00930E84" w:rsidRDefault="000138DB">
            <w:pPr>
              <w:pStyle w:val="a5"/>
              <w:numPr>
                <w:ilvl w:val="0"/>
                <w:numId w:val="2"/>
              </w:numPr>
              <w:tabs>
                <w:tab w:val="left" w:pos="254"/>
              </w:tabs>
              <w:jc w:val="both"/>
            </w:pPr>
            <w:r>
              <w:t>В компании, находящейся в деловых отношениях с учреждением?</w:t>
            </w:r>
          </w:p>
          <w:p w:rsidR="00930E84" w:rsidRDefault="000138DB">
            <w:pPr>
              <w:pStyle w:val="a5"/>
              <w:numPr>
                <w:ilvl w:val="0"/>
                <w:numId w:val="2"/>
              </w:numPr>
              <w:tabs>
                <w:tab w:val="left" w:pos="254"/>
              </w:tabs>
              <w:jc w:val="both"/>
            </w:pPr>
            <w:r>
              <w:t>В компании, которая ищет возможность построить деловые отношения с учреждением, или ведет с ней переговоры?</w:t>
            </w:r>
          </w:p>
          <w:p w:rsidR="00930E84" w:rsidRDefault="000138DB">
            <w:pPr>
              <w:pStyle w:val="a5"/>
              <w:numPr>
                <w:ilvl w:val="0"/>
                <w:numId w:val="2"/>
              </w:numPr>
              <w:tabs>
                <w:tab w:val="left" w:pos="254"/>
              </w:tabs>
              <w:jc w:val="both"/>
            </w:pPr>
            <w:r>
              <w:t>В компании-конкуренте учреждения?</w:t>
            </w:r>
          </w:p>
          <w:p w:rsidR="00930E84" w:rsidRDefault="000138DB">
            <w:pPr>
              <w:pStyle w:val="a5"/>
              <w:numPr>
                <w:ilvl w:val="0"/>
                <w:numId w:val="2"/>
              </w:numPr>
              <w:tabs>
                <w:tab w:val="left" w:pos="254"/>
              </w:tabs>
              <w:jc w:val="both"/>
            </w:pPr>
            <w:r>
              <w:t>В компании, выступающей или предполагающей выступить стороной 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</w:tbl>
    <w:p w:rsidR="00930E84" w:rsidRDefault="000138D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9067"/>
        <w:gridCol w:w="980"/>
      </w:tblGrid>
      <w:tr w:rsidR="00930E84" w:rsidTr="0035140C">
        <w:trPr>
          <w:trHeight w:hRule="exact" w:val="3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jc w:val="both"/>
            </w:pPr>
            <w:r>
              <w:t>судебном или арбитражном разбирательстве с учреждением?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 w:rsidTr="0035140C">
        <w:trPr>
          <w:trHeight w:hRule="exact" w:val="15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ind w:firstLine="220"/>
            </w:pPr>
            <w:r>
              <w:t>3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jc w:val="both"/>
            </w:pPr>
            <w:r>
              <w:t>Участвуете ли вы в настоящее время в какой-либо иной деятельности, кроме описанной выше, которая конкурирует с интересами учреждения в любой форме, включая, но не ограничиваясь, приобретением или отчуждением каких-либо активов (имущества) или возможностями развития бизнеса или бизнес проектами?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 w:rsidTr="0035140C">
        <w:trPr>
          <w:trHeight w:hRule="exact" w:val="12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ind w:firstLine="220"/>
            </w:pPr>
            <w:r>
              <w:t>4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tabs>
                <w:tab w:val="left" w:pos="1939"/>
                <w:tab w:val="left" w:pos="3326"/>
                <w:tab w:val="left" w:pos="5261"/>
                <w:tab w:val="left" w:pos="5832"/>
                <w:tab w:val="left" w:pos="7536"/>
              </w:tabs>
              <w:jc w:val="both"/>
            </w:pPr>
            <w:r>
              <w:t>Участвовали ли Вы в какой либо сделке от лица учреждения (как лицо принимающее</w:t>
            </w:r>
            <w:r>
              <w:tab/>
              <w:t>решение,</w:t>
            </w:r>
            <w:r>
              <w:tab/>
              <w:t>ответственное</w:t>
            </w:r>
            <w:r>
              <w:tab/>
              <w:t>за</w:t>
            </w:r>
            <w:r>
              <w:tab/>
              <w:t>выполнение</w:t>
            </w:r>
            <w:r>
              <w:tab/>
              <w:t>контракта,</w:t>
            </w:r>
          </w:p>
          <w:p w:rsidR="00930E84" w:rsidRDefault="000138DB">
            <w:pPr>
              <w:pStyle w:val="a5"/>
              <w:jc w:val="both"/>
            </w:pPr>
            <w:r>
              <w:t>утверждающее приемку выполненной работы, оформление, или утверждение платежных документов и т.п.), в которой Вы имели финансовый интерес?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 w:rsidTr="0035140C">
        <w:trPr>
          <w:trHeight w:hRule="exact" w:val="18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ind w:firstLine="220"/>
            </w:pPr>
            <w:r>
              <w:t>5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jc w:val="both"/>
            </w:pPr>
            <w:r>
      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учреждением и другим предприятием, например, плату от контрагента за содействие в заключении сделки с учреждении?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 w:rsidTr="0035140C">
        <w:trPr>
          <w:trHeight w:hRule="exact" w:val="21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ind w:firstLine="220"/>
            </w:pPr>
            <w:r>
              <w:t>6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jc w:val="both"/>
            </w:pPr>
            <w:r>
              <w:t>Производили ли Вы когда-либо платежи или санкционировали платежи учреждения, которые могли бы быть истолкованы как влияющие незаконным или неэтичным образом на коммерческую сделку между учреждением и другим предприятием, например, платеж контрагенту за услуги, оказанные учреждению, который в сложившихся рыночных условиях превышает размер вознаграждения, обоснованно причитающегося за услуги, фактически полученные учреждением?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 w:rsidTr="0035140C">
        <w:trPr>
          <w:trHeight w:hRule="exact" w:val="24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ind w:firstLine="220"/>
            </w:pPr>
            <w:r>
              <w:t>7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tabs>
                <w:tab w:val="left" w:pos="1195"/>
                <w:tab w:val="left" w:pos="3475"/>
                <w:tab w:val="left" w:pos="4738"/>
                <w:tab w:val="left" w:pos="6197"/>
                <w:tab w:val="left" w:pos="7378"/>
                <w:tab w:val="left" w:pos="8122"/>
              </w:tabs>
              <w:jc w:val="both"/>
            </w:pPr>
            <w:r>
              <w:t>Производили ли Вы когда-либо платежи, предлагали осуществить какой-либо платеж,</w:t>
            </w:r>
            <w:r>
              <w:tab/>
              <w:t>санкционировали</w:t>
            </w:r>
            <w:r>
              <w:tab/>
              <w:t>выплату</w:t>
            </w:r>
            <w:r>
              <w:tab/>
              <w:t>денежных</w:t>
            </w:r>
            <w:r>
              <w:tab/>
              <w:t>средств</w:t>
            </w:r>
            <w:r>
              <w:tab/>
              <w:t>или</w:t>
            </w:r>
            <w:r>
              <w:tab/>
              <w:t>иных</w:t>
            </w:r>
          </w:p>
          <w:p w:rsidR="00930E84" w:rsidRDefault="000138DB">
            <w:pPr>
              <w:pStyle w:val="a5"/>
              <w:jc w:val="both"/>
            </w:pPr>
            <w:r>
              <w:t>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 w:rsidTr="0035140C">
        <w:trPr>
          <w:trHeight w:hRule="exact" w:val="6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ind w:firstLine="220"/>
            </w:pPr>
            <w:r>
              <w:t>8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jc w:val="both"/>
            </w:pPr>
            <w:r>
              <w:t>Раскрывали ли Вы третьим лицам какую-либо информацию об учреждении, имеющую значение для ее деятельности, влияющую на ее работу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 w:rsidTr="0035140C">
        <w:trPr>
          <w:trHeight w:hRule="exact" w:val="18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ind w:firstLine="220"/>
            </w:pPr>
            <w:r>
              <w:t>9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tabs>
                <w:tab w:val="left" w:pos="1757"/>
                <w:tab w:val="left" w:pos="2650"/>
                <w:tab w:val="left" w:pos="3413"/>
                <w:tab w:val="left" w:pos="4858"/>
                <w:tab w:val="left" w:pos="6523"/>
              </w:tabs>
              <w:jc w:val="both"/>
            </w:pPr>
            <w:r>
              <w:t>Раскрывали ли Вы в своих личных, в том числе финансовых, интересах какому-либо</w:t>
            </w:r>
            <w:r>
              <w:tab/>
              <w:t>лицу</w:t>
            </w:r>
            <w:r>
              <w:tab/>
              <w:t>или</w:t>
            </w:r>
            <w:r>
              <w:tab/>
              <w:t>компании</w:t>
            </w:r>
            <w:r>
              <w:tab/>
              <w:t>какую-либо</w:t>
            </w:r>
            <w:r>
              <w:tab/>
              <w:t>конфиденциальную</w:t>
            </w:r>
          </w:p>
          <w:p w:rsidR="00930E84" w:rsidRDefault="000138DB">
            <w:pPr>
              <w:pStyle w:val="a5"/>
              <w:jc w:val="both"/>
            </w:pPr>
            <w:r>
              <w:t>информацию (планы, программы, финансовые данные, формулы, технологии и т.п.), принадлежащие учреждению и ставшие Вам известными по работе или разработанные Вами для учреждения во время исполнении своих обязанностей?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 w:rsidTr="0035140C">
        <w:trPr>
          <w:trHeight w:hRule="exact" w:val="12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ind w:firstLine="140"/>
            </w:pPr>
            <w:r>
              <w:t>10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jc w:val="both"/>
            </w:pPr>
            <w:r>
      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учреждением информацию, ставшую Вам известной по работе?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 w:rsidTr="0035140C">
        <w:trPr>
          <w:trHeight w:hRule="exact" w:val="12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jc w:val="both"/>
            </w:pPr>
            <w:r>
      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учреждения?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 w:rsidTr="0035140C">
        <w:trPr>
          <w:trHeight w:hRule="exact" w:val="3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ind w:firstLine="140"/>
            </w:pPr>
            <w:r>
              <w:t>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jc w:val="both"/>
            </w:pPr>
            <w:r>
              <w:t>Участвуете ли Вы в какой-либо коммерческой и хозяйствен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</w:tbl>
    <w:p w:rsidR="00930E84" w:rsidRDefault="000138D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8938"/>
        <w:gridCol w:w="1109"/>
      </w:tblGrid>
      <w:tr w:rsidR="00930E84">
        <w:trPr>
          <w:trHeight w:hRule="exact" w:val="12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jc w:val="both"/>
            </w:pPr>
            <w:r>
              <w:t>вне занятости в учреждении (например, работа по совместительству), которая противоречит требованиям учреждения к Вашему рабочему времени и ведет к использованию к выгоде третьей стороны активов, ресурсов и информации, являющимися собственностью учреждения?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>
        <w:trPr>
          <w:trHeight w:hRule="exact" w:val="6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ind w:firstLine="140"/>
            </w:pPr>
            <w:r>
              <w:t>12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jc w:val="both"/>
            </w:pPr>
            <w:r>
              <w:t>Работают ли члены Вашей семьи или близкие родственники в учреждении, в том числе под Вашим прямым руководством?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>
        <w:trPr>
          <w:trHeight w:hRule="exact" w:val="9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ind w:firstLine="140"/>
            </w:pPr>
            <w:r>
              <w:t>13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jc w:val="both"/>
            </w:pPr>
            <w:r>
              <w:t>Работает ли в учреждении какой-либо член Вашей семьи или близкий родственник на должности, которая позволяет оказывать влияние на оценку эффективности Вашей работы?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>
        <w:trPr>
          <w:trHeight w:hRule="exact" w:val="15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ind w:firstLine="140"/>
            </w:pPr>
            <w:r>
              <w:t>14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jc w:val="both"/>
            </w:pPr>
            <w:r>
              <w:t>Оказывали ли Вы протекцию членам Вашей семьи или близким родственникам при приеме их на работу в учреждение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>
        <w:trPr>
          <w:trHeight w:hRule="exact" w:val="6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ind w:firstLine="140"/>
            </w:pPr>
            <w:r>
              <w:t>15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jc w:val="both"/>
            </w:pPr>
            <w:r>
              <w:t xml:space="preserve">Нарушали ли Вы требования Положения </w:t>
            </w:r>
            <w:r w:rsidR="0035140C">
              <w:t>о подарках,  знаках делового гостеприимства</w:t>
            </w:r>
            <w:r>
              <w:t>?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>
        <w:trPr>
          <w:trHeight w:hRule="exact" w:val="12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ind w:firstLine="140"/>
            </w:pPr>
            <w:r>
              <w:t>16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jc w:val="both"/>
            </w:pPr>
            <w:r>
      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>
        <w:trPr>
          <w:trHeight w:hRule="exact" w:val="6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ind w:firstLine="140"/>
            </w:pPr>
            <w:r>
              <w:t>17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jc w:val="both"/>
            </w:pPr>
            <w:r>
              <w:t>Какие доходы получили Вы и члены Вашей семьи по месту основной работы за отчетный период? (сумма в ячейке ответ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>
        <w:trPr>
          <w:trHeight w:hRule="exact" w:val="6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ind w:firstLine="140"/>
            </w:pPr>
            <w:r>
              <w:t>18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  <w:jc w:val="both"/>
            </w:pPr>
            <w:r>
              <w:t>Какие доходы получили Вы и члены Вашей семьи не по месту основной работы за отчетный период? (сумма в ячейке ответ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>
        <w:trPr>
          <w:trHeight w:hRule="exact" w:val="719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jc w:val="center"/>
            </w:pPr>
            <w:r>
              <w:t>Пояснения к ответа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</w:tbl>
    <w:p w:rsidR="00930E84" w:rsidRDefault="000138D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8938"/>
        <w:gridCol w:w="1109"/>
      </w:tblGrid>
      <w:tr w:rsidR="00930E84">
        <w:trPr>
          <w:trHeight w:hRule="exact" w:val="18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</w:tbl>
    <w:p w:rsidR="00930E84" w:rsidRDefault="000138DB">
      <w:pPr>
        <w:pStyle w:val="a7"/>
        <w:ind w:firstLine="0"/>
        <w:jc w:val="both"/>
      </w:pPr>
      <w: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930E84" w:rsidRDefault="00930E84">
      <w:pPr>
        <w:spacing w:after="239" w:line="1" w:lineRule="exact"/>
      </w:pPr>
    </w:p>
    <w:p w:rsidR="00930E84" w:rsidRDefault="000138DB">
      <w:pPr>
        <w:pStyle w:val="1"/>
        <w:tabs>
          <w:tab w:val="left" w:leader="underscore" w:pos="3427"/>
          <w:tab w:val="left" w:leader="underscore" w:pos="9014"/>
        </w:tabs>
        <w:spacing w:after="580"/>
        <w:ind w:firstLine="0"/>
        <w:jc w:val="center"/>
      </w:pPr>
      <w:r>
        <w:t xml:space="preserve">Подпись: </w:t>
      </w:r>
      <w:r>
        <w:tab/>
        <w:t xml:space="preserve"> </w:t>
      </w:r>
      <w:r w:rsidR="00A37385">
        <w:t xml:space="preserve">                 </w:t>
      </w:r>
      <w:r>
        <w:t>ФИО:</w:t>
      </w:r>
      <w:r>
        <w:tab/>
      </w:r>
    </w:p>
    <w:p w:rsidR="00930E84" w:rsidRDefault="000138DB">
      <w:pPr>
        <w:pStyle w:val="1"/>
        <w:spacing w:after="580"/>
        <w:ind w:firstLine="440"/>
      </w:pPr>
      <w:r>
        <w:rPr>
          <w:i/>
          <w:iCs/>
        </w:rPr>
        <w:t>Достоверность и полнота изложенной в Декларации информации мною проверена:</w:t>
      </w:r>
    </w:p>
    <w:p w:rsidR="00522541" w:rsidRDefault="00A37385" w:rsidP="00A37385">
      <w:pPr>
        <w:pStyle w:val="1"/>
        <w:tabs>
          <w:tab w:val="left" w:leader="underscore" w:pos="10506"/>
        </w:tabs>
        <w:spacing w:after="0"/>
        <w:ind w:firstLine="0"/>
        <w:jc w:val="center"/>
      </w:pPr>
      <w:r>
        <w:t xml:space="preserve">                                                             _____________________________</w:t>
      </w:r>
    </w:p>
    <w:p w:rsidR="00522541" w:rsidRDefault="00522541" w:rsidP="00522541">
      <w:pPr>
        <w:pStyle w:val="20"/>
        <w:spacing w:after="0"/>
        <w:ind w:left="6780"/>
      </w:pPr>
      <w:r>
        <w:t>(Ф.И.О., подпись)</w:t>
      </w:r>
    </w:p>
    <w:p w:rsidR="00930E84" w:rsidRDefault="000138DB">
      <w:pPr>
        <w:pStyle w:val="1"/>
        <w:spacing w:line="230" w:lineRule="auto"/>
        <w:ind w:firstLine="440"/>
      </w:pPr>
      <w:r>
        <w:t>С участием (при необходимости):</w:t>
      </w:r>
    </w:p>
    <w:p w:rsidR="00930E84" w:rsidRDefault="000138DB">
      <w:pPr>
        <w:pStyle w:val="1"/>
        <w:spacing w:after="0"/>
        <w:ind w:firstLine="440"/>
      </w:pPr>
      <w:r>
        <w:t>Директор (заместители директора)</w:t>
      </w:r>
    </w:p>
    <w:p w:rsidR="00930E84" w:rsidRDefault="000138DB">
      <w:pPr>
        <w:pStyle w:val="1"/>
        <w:tabs>
          <w:tab w:val="left" w:leader="underscore" w:pos="10506"/>
        </w:tabs>
        <w:spacing w:after="0"/>
        <w:ind w:firstLine="440"/>
      </w:pPr>
      <w:r>
        <w:t xml:space="preserve">(непосредственный руководитель) </w:t>
      </w:r>
      <w:r>
        <w:tab/>
      </w:r>
    </w:p>
    <w:p w:rsidR="00930E84" w:rsidRDefault="000138DB">
      <w:pPr>
        <w:pStyle w:val="20"/>
        <w:spacing w:after="0"/>
        <w:ind w:left="6780"/>
      </w:pPr>
      <w:r>
        <w:t>(Ф.И.О., подпись)</w:t>
      </w:r>
    </w:p>
    <w:p w:rsidR="00930E84" w:rsidRDefault="000138DB">
      <w:pPr>
        <w:pStyle w:val="1"/>
        <w:spacing w:after="0" w:line="230" w:lineRule="auto"/>
        <w:ind w:firstLine="440"/>
      </w:pPr>
      <w:r>
        <w:t>Председатель комиссии</w:t>
      </w:r>
    </w:p>
    <w:p w:rsidR="00930E84" w:rsidRDefault="000138DB">
      <w:pPr>
        <w:pStyle w:val="1"/>
        <w:tabs>
          <w:tab w:val="left" w:leader="underscore" w:pos="9339"/>
        </w:tabs>
        <w:spacing w:after="0"/>
        <w:ind w:firstLine="440"/>
      </w:pPr>
      <w:r>
        <w:t xml:space="preserve">по противодействию коррупции </w:t>
      </w:r>
      <w:r w:rsidR="00196BD1">
        <w:t xml:space="preserve">    _______________________________________________</w:t>
      </w:r>
      <w:r>
        <w:tab/>
      </w:r>
    </w:p>
    <w:p w:rsidR="00930E84" w:rsidRDefault="00196BD1">
      <w:pPr>
        <w:pStyle w:val="20"/>
        <w:spacing w:after="460"/>
        <w:ind w:left="5180"/>
      </w:pPr>
      <w:r>
        <w:t xml:space="preserve">                                </w:t>
      </w:r>
      <w:r w:rsidR="000138DB">
        <w:t>(Ф.И.О., подпись)</w:t>
      </w:r>
    </w:p>
    <w:p w:rsidR="00930E84" w:rsidRDefault="000138DB">
      <w:pPr>
        <w:pStyle w:val="1"/>
        <w:spacing w:after="0"/>
        <w:ind w:firstLine="0"/>
        <w:jc w:val="center"/>
      </w:pPr>
      <w:r>
        <w:rPr>
          <w:b/>
          <w:bCs/>
        </w:rPr>
        <w:t>Решение непосредственного начальника по декларации</w:t>
      </w:r>
    </w:p>
    <w:p w:rsidR="00930E84" w:rsidRDefault="000138DB">
      <w:pPr>
        <w:pStyle w:val="1"/>
        <w:ind w:firstLine="0"/>
        <w:jc w:val="center"/>
      </w:pPr>
      <w:r>
        <w:t>(подтвердить подписью)</w:t>
      </w:r>
      <w:r>
        <w:rPr>
          <w:b/>
          <w:bCs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44"/>
        <w:gridCol w:w="1848"/>
      </w:tblGrid>
      <w:tr w:rsidR="00930E84">
        <w:trPr>
          <w:trHeight w:hRule="exact" w:val="614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</w:pPr>
            <w:r>
              <w:t>Конфликт интересов не был обнаруже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>
        <w:trPr>
          <w:trHeight w:hRule="exact" w:val="1205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</w:pPr>
            <w: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>
        <w:trPr>
          <w:trHeight w:hRule="exact" w:val="907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</w:pPr>
            <w:r>
              <w:t>Я ограничил работнику доступ к информации организации, которая может иметь отношение к его личным частным интересам работника (указать какой информации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>
        <w:trPr>
          <w:trHeight w:hRule="exact" w:val="1502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</w:pPr>
            <w:r>
              <w:t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(указать, от каких вопрос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>
        <w:trPr>
          <w:trHeight w:hRule="exact" w:val="907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</w:pPr>
            <w:r>
              <w:t>Я пересмотрел круг обязанностей и трудовых функций работника (указать каких обязанностей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>
        <w:trPr>
          <w:trHeight w:hRule="exact" w:val="917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0E84" w:rsidRDefault="000138DB">
            <w:pPr>
              <w:pStyle w:val="a5"/>
            </w:pPr>
            <w: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</w:tbl>
    <w:p w:rsidR="00930E84" w:rsidRDefault="000138D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44"/>
        <w:gridCol w:w="1848"/>
      </w:tblGrid>
      <w:tr w:rsidR="00930E84">
        <w:trPr>
          <w:trHeight w:hRule="exact" w:val="912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>
        <w:trPr>
          <w:trHeight w:hRule="exact" w:val="1205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</w:pPr>
            <w: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>
        <w:trPr>
          <w:trHeight w:hRule="exact" w:val="1205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</w:pPr>
            <w: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  <w:tr w:rsidR="00930E84">
        <w:trPr>
          <w:trHeight w:hRule="exact" w:val="1214"/>
          <w:jc w:val="center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E84" w:rsidRDefault="000138DB">
            <w:pPr>
              <w:pStyle w:val="a5"/>
              <w:tabs>
                <w:tab w:val="left" w:leader="dot" w:pos="3523"/>
              </w:tabs>
            </w:pPr>
            <w: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</w:t>
            </w:r>
            <w:r>
              <w:tab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84" w:rsidRDefault="00930E84">
            <w:pPr>
              <w:rPr>
                <w:sz w:val="10"/>
                <w:szCs w:val="10"/>
              </w:rPr>
            </w:pPr>
          </w:p>
        </w:tc>
      </w:tr>
    </w:tbl>
    <w:p w:rsidR="000138DB" w:rsidRDefault="000138DB"/>
    <w:sectPr w:rsidR="000138DB" w:rsidSect="00930E84">
      <w:footerReference w:type="default" r:id="rId8"/>
      <w:footerReference w:type="first" r:id="rId9"/>
      <w:pgSz w:w="11900" w:h="16840"/>
      <w:pgMar w:top="1054" w:right="65" w:bottom="1110" w:left="642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017" w:rsidRDefault="00A31017" w:rsidP="00930E84">
      <w:r>
        <w:separator/>
      </w:r>
    </w:p>
  </w:endnote>
  <w:endnote w:type="continuationSeparator" w:id="1">
    <w:p w:rsidR="00A31017" w:rsidRDefault="00A31017" w:rsidP="00930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84" w:rsidRDefault="00D5651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8.75pt;margin-top:791.75pt;width:5.3pt;height:8.1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930E84" w:rsidRDefault="00D5651F">
                <w:pPr>
                  <w:pStyle w:val="22"/>
                  <w:rPr>
                    <w:sz w:val="24"/>
                    <w:szCs w:val="24"/>
                  </w:rPr>
                </w:pPr>
                <w:fldSimple w:instr=" PAGE \* MERGEFORMAT ">
                  <w:r w:rsidR="009065C7" w:rsidRPr="009065C7">
                    <w:rPr>
                      <w:noProof/>
                      <w:sz w:val="24"/>
                      <w:szCs w:val="24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84" w:rsidRDefault="00930E84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017" w:rsidRDefault="00A31017"/>
  </w:footnote>
  <w:footnote w:type="continuationSeparator" w:id="1">
    <w:p w:rsidR="00A31017" w:rsidRDefault="00A310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27D"/>
    <w:multiLevelType w:val="multilevel"/>
    <w:tmpl w:val="26A2A0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5D5965"/>
    <w:multiLevelType w:val="multilevel"/>
    <w:tmpl w:val="EC88D8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7170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30E84"/>
    <w:rsid w:val="000138DB"/>
    <w:rsid w:val="00043D1B"/>
    <w:rsid w:val="00096CBF"/>
    <w:rsid w:val="00146378"/>
    <w:rsid w:val="00196BD1"/>
    <w:rsid w:val="00215408"/>
    <w:rsid w:val="00221031"/>
    <w:rsid w:val="00297B6E"/>
    <w:rsid w:val="0035140C"/>
    <w:rsid w:val="003B3DBB"/>
    <w:rsid w:val="00433229"/>
    <w:rsid w:val="00522541"/>
    <w:rsid w:val="009065C7"/>
    <w:rsid w:val="00930E84"/>
    <w:rsid w:val="00A31017"/>
    <w:rsid w:val="00A37385"/>
    <w:rsid w:val="00D5651F"/>
    <w:rsid w:val="00E3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0E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30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930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930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sid w:val="00930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sid w:val="00930E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930E84"/>
    <w:pPr>
      <w:spacing w:after="280"/>
      <w:ind w:firstLine="2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930E84"/>
    <w:pPr>
      <w:spacing w:after="170"/>
      <w:ind w:left="27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930E84"/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rsid w:val="00930E84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930E84"/>
    <w:pPr>
      <w:ind w:firstLine="72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No Spacing"/>
    <w:uiPriority w:val="1"/>
    <w:qFormat/>
    <w:rsid w:val="0021540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05FE-284F-46A3-9287-4A5BFCF4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9</cp:revision>
  <dcterms:created xsi:type="dcterms:W3CDTF">2023-02-01T13:41:00Z</dcterms:created>
  <dcterms:modified xsi:type="dcterms:W3CDTF">2023-02-27T14:02:00Z</dcterms:modified>
</cp:coreProperties>
</file>